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EE3" w:rsidRPr="002C4209" w:rsidRDefault="002C4209">
      <w:r w:rsidRPr="002C4209">
        <w:rPr>
          <w:rFonts w:hint="eastAsia"/>
        </w:rPr>
        <w:t>様式第１号</w:t>
      </w:r>
      <w:r>
        <w:rPr>
          <w:rFonts w:hint="eastAsia"/>
        </w:rPr>
        <w:t>（第４条関係）</w:t>
      </w:r>
    </w:p>
    <w:p w:rsidR="002C4209" w:rsidRPr="002C4209" w:rsidRDefault="00301A36" w:rsidP="002C4209">
      <w:pPr>
        <w:jc w:val="right"/>
      </w:pPr>
      <w:r>
        <w:rPr>
          <w:rFonts w:hint="eastAsia"/>
        </w:rPr>
        <w:t>令和</w:t>
      </w:r>
      <w:r w:rsidR="00141C28">
        <w:rPr>
          <w:rFonts w:hint="eastAsia"/>
        </w:rPr>
        <w:t xml:space="preserve">　　</w:t>
      </w:r>
      <w:r w:rsidR="002C4209">
        <w:rPr>
          <w:rFonts w:hint="eastAsia"/>
        </w:rPr>
        <w:t>年　　月　　日</w:t>
      </w:r>
    </w:p>
    <w:p w:rsidR="002C4209" w:rsidRDefault="002C4209">
      <w:pPr>
        <w:rPr>
          <w:rFonts w:ascii="Century" w:eastAsia="ＭＳ 明朝" w:hAnsi="ＭＳ 明朝" w:cs="ＭＳ 明朝"/>
          <w:color w:val="000000"/>
        </w:rPr>
      </w:pPr>
    </w:p>
    <w:p w:rsidR="002C4209" w:rsidRDefault="002C4209">
      <w:pPr>
        <w:rPr>
          <w:rFonts w:ascii="Century" w:eastAsia="ＭＳ 明朝" w:hAnsi="ＭＳ 明朝" w:cs="ＭＳ 明朝"/>
          <w:color w:val="000000"/>
        </w:rPr>
      </w:pPr>
    </w:p>
    <w:p w:rsidR="002C4209" w:rsidRDefault="002C4209">
      <w:pPr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奥多摩町長　殿</w:t>
      </w:r>
    </w:p>
    <w:p w:rsidR="002C4209" w:rsidRDefault="002C4209">
      <w:pPr>
        <w:rPr>
          <w:rFonts w:ascii="Century" w:eastAsia="ＭＳ 明朝" w:hAnsi="ＭＳ 明朝" w:cs="ＭＳ 明朝"/>
          <w:color w:val="000000"/>
        </w:rPr>
      </w:pPr>
    </w:p>
    <w:p w:rsidR="002C4209" w:rsidRDefault="002C4209">
      <w:pPr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 xml:space="preserve">　　　　　　　　　　　　　　　　　　　　　住　所</w:t>
      </w:r>
    </w:p>
    <w:p w:rsidR="002C4209" w:rsidRDefault="00B52E2D">
      <w:pPr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 xml:space="preserve">　　　　　　　　　　　　　　</w:t>
      </w:r>
      <w:r w:rsidR="00F83302">
        <w:rPr>
          <w:rFonts w:ascii="Century" w:eastAsia="ＭＳ 明朝" w:hAnsi="ＭＳ 明朝" w:cs="ＭＳ 明朝" w:hint="eastAsia"/>
          <w:color w:val="000000"/>
        </w:rPr>
        <w:t xml:space="preserve">　　　</w:t>
      </w:r>
      <w:r w:rsidRPr="00F83302">
        <w:rPr>
          <w:rFonts w:ascii="Century" w:eastAsia="ＭＳ 明朝" w:hAnsi="ＭＳ 明朝" w:cs="ＭＳ 明朝" w:hint="eastAsia"/>
        </w:rPr>
        <w:t>所有者</w:t>
      </w:r>
      <w:r w:rsidR="002C4209">
        <w:rPr>
          <w:rFonts w:ascii="Century" w:eastAsia="ＭＳ 明朝" w:hAnsi="ＭＳ 明朝" w:cs="ＭＳ 明朝" w:hint="eastAsia"/>
          <w:color w:val="000000"/>
        </w:rPr>
        <w:t xml:space="preserve">　</w:t>
      </w:r>
      <w:r w:rsidR="001B456E">
        <w:rPr>
          <w:rFonts w:ascii="Century" w:eastAsia="ＭＳ 明朝" w:hAnsi="ＭＳ 明朝" w:cs="ＭＳ 明朝" w:hint="eastAsia"/>
          <w:color w:val="000000"/>
        </w:rPr>
        <w:t>氏　名</w:t>
      </w:r>
      <w:r w:rsidR="002C4209">
        <w:rPr>
          <w:rFonts w:ascii="Century" w:eastAsia="ＭＳ 明朝" w:hAnsi="ＭＳ 明朝" w:cs="ＭＳ 明朝" w:hint="eastAsia"/>
          <w:color w:val="000000"/>
        </w:rPr>
        <w:t xml:space="preserve">　　　</w:t>
      </w:r>
      <w:r w:rsidR="00A123BD">
        <w:rPr>
          <w:rFonts w:ascii="Century" w:eastAsia="ＭＳ 明朝" w:hAnsi="ＭＳ 明朝" w:cs="ＭＳ 明朝" w:hint="eastAsia"/>
          <w:color w:val="000000"/>
        </w:rPr>
        <w:t xml:space="preserve">　　　</w:t>
      </w:r>
      <w:r w:rsidR="002C4209">
        <w:rPr>
          <w:rFonts w:ascii="Century" w:eastAsia="ＭＳ 明朝" w:hAnsi="ＭＳ 明朝" w:cs="ＭＳ 明朝" w:hint="eastAsia"/>
          <w:color w:val="000000"/>
        </w:rPr>
        <w:t xml:space="preserve">　　　　　　　印</w:t>
      </w:r>
    </w:p>
    <w:p w:rsidR="002C4209" w:rsidRDefault="001B456E">
      <w:pPr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 xml:space="preserve">　　　　　　　　　　　　　　　　　　　　　電　話</w:t>
      </w:r>
    </w:p>
    <w:p w:rsidR="002C4209" w:rsidRDefault="002C4209">
      <w:pPr>
        <w:rPr>
          <w:rFonts w:ascii="Century" w:eastAsia="ＭＳ 明朝" w:hAnsi="ＭＳ 明朝" w:cs="ＭＳ 明朝"/>
          <w:color w:val="000000"/>
        </w:rPr>
      </w:pPr>
    </w:p>
    <w:p w:rsidR="002C4209" w:rsidRDefault="002C4209">
      <w:pPr>
        <w:rPr>
          <w:rFonts w:ascii="Century" w:eastAsia="ＭＳ 明朝" w:hAnsi="ＭＳ 明朝" w:cs="ＭＳ 明朝"/>
          <w:color w:val="000000"/>
        </w:rPr>
      </w:pPr>
    </w:p>
    <w:p w:rsidR="002C4209" w:rsidRPr="002C4209" w:rsidRDefault="009B6E64" w:rsidP="002C4209">
      <w:pPr>
        <w:jc w:val="center"/>
      </w:pPr>
      <w:r w:rsidRPr="002C4209">
        <w:rPr>
          <w:rFonts w:ascii="Century" w:eastAsia="ＭＳ 明朝" w:hAnsi="ＭＳ 明朝" w:cs="ＭＳ 明朝" w:hint="eastAsia"/>
          <w:color w:val="000000"/>
        </w:rPr>
        <w:t>奥多摩町</w:t>
      </w:r>
      <w:proofErr w:type="gramStart"/>
      <w:r w:rsidRPr="002C4209">
        <w:rPr>
          <w:rFonts w:ascii="Century" w:eastAsia="ＭＳ 明朝" w:hAnsi="ＭＳ 明朝" w:cs="ＭＳ 明朝" w:hint="eastAsia"/>
          <w:color w:val="000000"/>
        </w:rPr>
        <w:t>空家</w:t>
      </w:r>
      <w:proofErr w:type="gramEnd"/>
      <w:r w:rsidRPr="002C4209">
        <w:rPr>
          <w:rFonts w:ascii="Century" w:eastAsia="ＭＳ 明朝" w:hAnsi="ＭＳ 明朝" w:cs="ＭＳ 明朝" w:hint="eastAsia"/>
          <w:color w:val="000000"/>
        </w:rPr>
        <w:t>等活用促進事業交付金交付申請書</w:t>
      </w:r>
    </w:p>
    <w:p w:rsidR="002C4209" w:rsidRDefault="002C4209"/>
    <w:p w:rsidR="002C4209" w:rsidRDefault="002C4209"/>
    <w:p w:rsidR="002C4209" w:rsidRDefault="002C4209">
      <w:r>
        <w:rPr>
          <w:rFonts w:hint="eastAsia"/>
        </w:rPr>
        <w:t xml:space="preserve">　</w:t>
      </w:r>
      <w:r w:rsidR="001B456E" w:rsidRPr="001B456E">
        <w:rPr>
          <w:rFonts w:hint="eastAsia"/>
        </w:rPr>
        <w:t>奥多摩町</w:t>
      </w:r>
      <w:proofErr w:type="gramStart"/>
      <w:r w:rsidR="001B456E" w:rsidRPr="001B456E">
        <w:rPr>
          <w:rFonts w:hint="eastAsia"/>
        </w:rPr>
        <w:t>空家</w:t>
      </w:r>
      <w:proofErr w:type="gramEnd"/>
      <w:r w:rsidR="001B456E" w:rsidRPr="001B456E">
        <w:rPr>
          <w:rFonts w:hint="eastAsia"/>
        </w:rPr>
        <w:t>等活用促進事業交付金実施要綱</w:t>
      </w:r>
      <w:r w:rsidR="001B456E">
        <w:rPr>
          <w:rFonts w:hint="eastAsia"/>
        </w:rPr>
        <w:t>第４条の規定により、</w:t>
      </w:r>
      <w:r>
        <w:rPr>
          <w:rFonts w:hint="eastAsia"/>
        </w:rPr>
        <w:t>下記のとおり関係書類を添えて申請します。</w:t>
      </w:r>
    </w:p>
    <w:p w:rsidR="002C4209" w:rsidRDefault="002C4209"/>
    <w:p w:rsidR="002C4209" w:rsidRDefault="002C4209"/>
    <w:p w:rsidR="002C4209" w:rsidRDefault="002C4209"/>
    <w:p w:rsidR="002C4209" w:rsidRDefault="002C4209">
      <w:r>
        <w:rPr>
          <w:rFonts w:hint="eastAsia"/>
        </w:rPr>
        <w:t xml:space="preserve">１　事業区分　　</w:t>
      </w:r>
    </w:p>
    <w:p w:rsidR="001B456E" w:rsidRDefault="001B456E"/>
    <w:p w:rsidR="002C4209" w:rsidRDefault="002C4209">
      <w:r>
        <w:rPr>
          <w:rFonts w:hint="eastAsia"/>
        </w:rPr>
        <w:t>２　交付金申請額</w:t>
      </w:r>
      <w:r w:rsidR="003411EC">
        <w:rPr>
          <w:rFonts w:hint="eastAsia"/>
        </w:rPr>
        <w:t xml:space="preserve">　　</w:t>
      </w:r>
      <w:r w:rsidR="00CC1767">
        <w:rPr>
          <w:rFonts w:hint="eastAsia"/>
        </w:rPr>
        <w:t xml:space="preserve">　</w:t>
      </w:r>
      <w:r w:rsidR="00F34641">
        <w:rPr>
          <w:rFonts w:hint="eastAsia"/>
        </w:rPr>
        <w:t xml:space="preserve">　　　　　</w:t>
      </w:r>
      <w:r w:rsidR="003411EC">
        <w:rPr>
          <w:rFonts w:hint="eastAsia"/>
        </w:rPr>
        <w:t xml:space="preserve">　　</w:t>
      </w:r>
      <w:r>
        <w:rPr>
          <w:rFonts w:hint="eastAsia"/>
        </w:rPr>
        <w:t>千円</w:t>
      </w:r>
    </w:p>
    <w:p w:rsidR="001B456E" w:rsidRPr="0040647D" w:rsidRDefault="001B456E"/>
    <w:p w:rsidR="001B456E" w:rsidRPr="001B456E" w:rsidRDefault="001B456E">
      <w:r>
        <w:rPr>
          <w:rFonts w:hint="eastAsia"/>
        </w:rPr>
        <w:t>３　対象物件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438"/>
        <w:gridCol w:w="6513"/>
      </w:tblGrid>
      <w:tr w:rsidR="00931177" w:rsidTr="00882BEE">
        <w:tc>
          <w:tcPr>
            <w:tcW w:w="2438" w:type="dxa"/>
          </w:tcPr>
          <w:p w:rsidR="00931177" w:rsidRDefault="00931177" w:rsidP="00931177">
            <w:r>
              <w:rPr>
                <w:rFonts w:hint="eastAsia"/>
              </w:rPr>
              <w:t>１　所在地</w:t>
            </w:r>
          </w:p>
        </w:tc>
        <w:tc>
          <w:tcPr>
            <w:tcW w:w="6513" w:type="dxa"/>
          </w:tcPr>
          <w:p w:rsidR="00931177" w:rsidRDefault="00931177" w:rsidP="00931177"/>
        </w:tc>
      </w:tr>
      <w:tr w:rsidR="001B456E" w:rsidTr="00882BEE">
        <w:tc>
          <w:tcPr>
            <w:tcW w:w="2438" w:type="dxa"/>
          </w:tcPr>
          <w:p w:rsidR="001B456E" w:rsidRDefault="001B456E">
            <w:r>
              <w:rPr>
                <w:rFonts w:hint="eastAsia"/>
              </w:rPr>
              <w:t>２　構　造</w:t>
            </w:r>
          </w:p>
        </w:tc>
        <w:tc>
          <w:tcPr>
            <w:tcW w:w="6513" w:type="dxa"/>
          </w:tcPr>
          <w:p w:rsidR="00AD2092" w:rsidRPr="00EE623D" w:rsidRDefault="00AD2092" w:rsidP="00CC1767">
            <w:pPr>
              <w:rPr>
                <w:sz w:val="21"/>
                <w:szCs w:val="21"/>
              </w:rPr>
            </w:pPr>
          </w:p>
        </w:tc>
      </w:tr>
      <w:tr w:rsidR="001B456E" w:rsidTr="00882BEE">
        <w:tc>
          <w:tcPr>
            <w:tcW w:w="2438" w:type="dxa"/>
          </w:tcPr>
          <w:p w:rsidR="001B456E" w:rsidRDefault="001B456E">
            <w:r>
              <w:rPr>
                <w:rFonts w:hint="eastAsia"/>
              </w:rPr>
              <w:t>３　延べ床面積</w:t>
            </w:r>
          </w:p>
        </w:tc>
        <w:tc>
          <w:tcPr>
            <w:tcW w:w="6513" w:type="dxa"/>
          </w:tcPr>
          <w:p w:rsidR="001B456E" w:rsidRDefault="001B456E" w:rsidP="00BA70F0"/>
        </w:tc>
      </w:tr>
      <w:tr w:rsidR="001B456E" w:rsidTr="00882BEE">
        <w:tc>
          <w:tcPr>
            <w:tcW w:w="2438" w:type="dxa"/>
          </w:tcPr>
          <w:p w:rsidR="001B456E" w:rsidRDefault="001B456E">
            <w:r>
              <w:rPr>
                <w:rFonts w:hint="eastAsia"/>
              </w:rPr>
              <w:t>４　特記事項</w:t>
            </w:r>
          </w:p>
        </w:tc>
        <w:tc>
          <w:tcPr>
            <w:tcW w:w="6513" w:type="dxa"/>
          </w:tcPr>
          <w:p w:rsidR="001B456E" w:rsidRDefault="001B456E" w:rsidP="00CC1767"/>
        </w:tc>
      </w:tr>
    </w:tbl>
    <w:p w:rsidR="001B456E" w:rsidRPr="001B456E" w:rsidRDefault="001B456E"/>
    <w:p w:rsidR="002C4209" w:rsidRDefault="001B456E">
      <w:r>
        <w:rPr>
          <w:rFonts w:hint="eastAsia"/>
        </w:rPr>
        <w:t>４</w:t>
      </w:r>
      <w:r w:rsidR="002C4209">
        <w:rPr>
          <w:rFonts w:hint="eastAsia"/>
        </w:rPr>
        <w:t xml:space="preserve">　添付書類</w:t>
      </w:r>
    </w:p>
    <w:p w:rsidR="002C4209" w:rsidRDefault="002C4209">
      <w:r>
        <w:rPr>
          <w:rFonts w:hint="eastAsia"/>
        </w:rPr>
        <w:t>（１）事業内容が</w:t>
      </w:r>
      <w:r w:rsidR="00867722">
        <w:rPr>
          <w:rFonts w:hint="eastAsia"/>
        </w:rPr>
        <w:t>解るもの</w:t>
      </w:r>
      <w:r w:rsidR="005C0938">
        <w:rPr>
          <w:rFonts w:hint="eastAsia"/>
        </w:rPr>
        <w:t>（写真）</w:t>
      </w:r>
    </w:p>
    <w:p w:rsidR="002C4209" w:rsidRDefault="002C4209"/>
    <w:p w:rsidR="002C4209" w:rsidRDefault="002C4209">
      <w:r>
        <w:rPr>
          <w:rFonts w:hint="eastAsia"/>
        </w:rPr>
        <w:t>（２）その他町長が必要と認める書類</w:t>
      </w:r>
    </w:p>
    <w:p w:rsidR="002C4209" w:rsidRDefault="002C4209"/>
    <w:p w:rsidR="002C4209" w:rsidRDefault="002C4209">
      <w:pPr>
        <w:widowControl/>
        <w:autoSpaceDE/>
        <w:autoSpaceDN/>
        <w:adjustRightInd/>
      </w:pPr>
      <w:bookmarkStart w:id="0" w:name="_GoBack"/>
      <w:bookmarkEnd w:id="0"/>
    </w:p>
    <w:sectPr w:rsidR="002C4209" w:rsidSect="001C6439">
      <w:footerReference w:type="default" r:id="rId7"/>
      <w:pgSz w:w="11905" w:h="16837" w:code="9"/>
      <w:pgMar w:top="1701" w:right="1134" w:bottom="1418" w:left="1418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6ED" w:rsidRDefault="003E76ED">
      <w:r>
        <w:separator/>
      </w:r>
    </w:p>
  </w:endnote>
  <w:endnote w:type="continuationSeparator" w:id="0">
    <w:p w:rsidR="003E76ED" w:rsidRDefault="003E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ED" w:rsidRDefault="003E76ED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6ED" w:rsidRDefault="003E76ED">
      <w:r>
        <w:separator/>
      </w:r>
    </w:p>
  </w:footnote>
  <w:footnote w:type="continuationSeparator" w:id="0">
    <w:p w:rsidR="003E76ED" w:rsidRDefault="003E7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40"/>
    <w:rsid w:val="00011F23"/>
    <w:rsid w:val="0001759C"/>
    <w:rsid w:val="00086EED"/>
    <w:rsid w:val="000C6898"/>
    <w:rsid w:val="000F620E"/>
    <w:rsid w:val="0012610A"/>
    <w:rsid w:val="00141C28"/>
    <w:rsid w:val="0014381D"/>
    <w:rsid w:val="001B456E"/>
    <w:rsid w:val="001C6439"/>
    <w:rsid w:val="002003E5"/>
    <w:rsid w:val="00250EB3"/>
    <w:rsid w:val="002672C0"/>
    <w:rsid w:val="002C4209"/>
    <w:rsid w:val="00301A36"/>
    <w:rsid w:val="00305EE3"/>
    <w:rsid w:val="003411EC"/>
    <w:rsid w:val="003D586E"/>
    <w:rsid w:val="003E6DB1"/>
    <w:rsid w:val="003E76ED"/>
    <w:rsid w:val="0040647D"/>
    <w:rsid w:val="00473230"/>
    <w:rsid w:val="004A377D"/>
    <w:rsid w:val="00512266"/>
    <w:rsid w:val="00547833"/>
    <w:rsid w:val="005B312F"/>
    <w:rsid w:val="005C0938"/>
    <w:rsid w:val="005F0565"/>
    <w:rsid w:val="00654865"/>
    <w:rsid w:val="00693CB4"/>
    <w:rsid w:val="006A1BF5"/>
    <w:rsid w:val="006C7329"/>
    <w:rsid w:val="006E476B"/>
    <w:rsid w:val="006E5092"/>
    <w:rsid w:val="006F6112"/>
    <w:rsid w:val="00706F12"/>
    <w:rsid w:val="007B4F0A"/>
    <w:rsid w:val="007F0CD6"/>
    <w:rsid w:val="0083401F"/>
    <w:rsid w:val="00867722"/>
    <w:rsid w:val="00882BEE"/>
    <w:rsid w:val="008F3024"/>
    <w:rsid w:val="00931177"/>
    <w:rsid w:val="00956EF0"/>
    <w:rsid w:val="009B6E64"/>
    <w:rsid w:val="00A123BD"/>
    <w:rsid w:val="00AD2092"/>
    <w:rsid w:val="00B262CF"/>
    <w:rsid w:val="00B52E2D"/>
    <w:rsid w:val="00B772F6"/>
    <w:rsid w:val="00BA70F0"/>
    <w:rsid w:val="00BC0554"/>
    <w:rsid w:val="00BD5610"/>
    <w:rsid w:val="00BF73D5"/>
    <w:rsid w:val="00C274A5"/>
    <w:rsid w:val="00C6447D"/>
    <w:rsid w:val="00C66CBB"/>
    <w:rsid w:val="00CC1767"/>
    <w:rsid w:val="00CD5CB4"/>
    <w:rsid w:val="00CF2CA9"/>
    <w:rsid w:val="00D156BB"/>
    <w:rsid w:val="00D61E19"/>
    <w:rsid w:val="00DD11E9"/>
    <w:rsid w:val="00E079E2"/>
    <w:rsid w:val="00E43313"/>
    <w:rsid w:val="00EB777D"/>
    <w:rsid w:val="00ED005B"/>
    <w:rsid w:val="00EE623D"/>
    <w:rsid w:val="00EF52F4"/>
    <w:rsid w:val="00F34641"/>
    <w:rsid w:val="00F45845"/>
    <w:rsid w:val="00F535FE"/>
    <w:rsid w:val="00F73509"/>
    <w:rsid w:val="00F74547"/>
    <w:rsid w:val="00F83302"/>
    <w:rsid w:val="00FE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1B67422"/>
  <w14:defaultImageDpi w14:val="0"/>
  <w15:docId w15:val="{8145CE51-DAAB-42E1-B580-F5BDD010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EE3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1B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5CB4"/>
    <w:rPr>
      <w:rFonts w:ascii="Arial" w:hAnsi="Arial" w:cs="Arial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D5C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5CB4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EBF7-2A97-4E3B-B7C4-D93ADC0E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島　和貴</dc:creator>
  <cp:lastModifiedBy>弦巻 智也</cp:lastModifiedBy>
  <cp:revision>2</cp:revision>
  <cp:lastPrinted>2020-04-21T04:23:00Z</cp:lastPrinted>
  <dcterms:created xsi:type="dcterms:W3CDTF">2020-07-08T07:14:00Z</dcterms:created>
  <dcterms:modified xsi:type="dcterms:W3CDTF">2020-07-08T07:14:00Z</dcterms:modified>
</cp:coreProperties>
</file>